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384BC911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880C46">
        <w:rPr>
          <w:rFonts w:ascii="Times New Roman" w:eastAsia="Times New Roman" w:hAnsi="Times New Roman" w:cs="Times New Roman"/>
          <w:sz w:val="36"/>
          <w:szCs w:val="28"/>
          <w:lang w:val="uk-UA"/>
        </w:rPr>
        <w:t>4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5367555" w14:textId="6BF34BF7" w:rsidR="002F4794" w:rsidRPr="00375D06" w:rsidRDefault="00742AC6" w:rsidP="00640A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880C46" w:rsidRPr="00880C46">
        <w:rPr>
          <w:rFonts w:ascii="Times New Roman" w:eastAsia="Times New Roman" w:hAnsi="Times New Roman" w:cs="Times New Roman"/>
          <w:sz w:val="32"/>
          <w:szCs w:val="24"/>
          <w:lang w:val="uk-UA"/>
        </w:rPr>
        <w:t>Вибірка даних з використанням розділів GROUP BY і HAVING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4EEA6DFF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ас. Беспала О. М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6C6DEF7A" w:rsidR="00880C46" w:rsidRDefault="00880C46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880C46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5088FD8D" wp14:editId="76127DB3">
            <wp:extent cx="6299835" cy="29413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372ABB60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1</w:t>
        </w:r>
      </w:fldSimple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676588F1" w14:textId="77777777" w:rsidR="00880C46" w:rsidRPr="00880C46" w:rsidRDefault="00880C46" w:rsidP="00880C46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880C46">
        <w:rPr>
          <w:rFonts w:ascii="Times New Roman" w:eastAsia="Times New Roman" w:hAnsi="Times New Roman" w:cs="Times New Roman"/>
          <w:b/>
          <w:bCs/>
          <w:sz w:val="28"/>
          <w:lang w:val="uk-UA"/>
        </w:rPr>
        <w:t>використати агрегатні функції MAX (), MIN (), AVG () та COUNT() без GROUP</w:t>
      </w:r>
    </w:p>
    <w:p w14:paraId="7B889C1D" w14:textId="77777777" w:rsidR="007F47C8" w:rsidRDefault="00880C46" w:rsidP="00880C46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880C46">
        <w:rPr>
          <w:rFonts w:ascii="Times New Roman" w:eastAsia="Times New Roman" w:hAnsi="Times New Roman" w:cs="Times New Roman"/>
          <w:b/>
          <w:bCs/>
          <w:sz w:val="28"/>
          <w:lang w:val="uk-UA"/>
        </w:rPr>
        <w:t>BY та із застосуванням GROUP BY;</w:t>
      </w:r>
    </w:p>
    <w:p w14:paraId="0A3F4F4B" w14:textId="7C239142" w:rsidR="00376F21" w:rsidRDefault="00376F21" w:rsidP="00880C46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ипт:</w:t>
      </w:r>
    </w:p>
    <w:p w14:paraId="285CEA04" w14:textId="77777777" w:rsid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47C8">
        <w:rPr>
          <w:rFonts w:ascii="Times New Roman" w:eastAsia="Times New Roman" w:hAnsi="Times New Roman" w:cs="Times New Roman"/>
          <w:sz w:val="28"/>
          <w:lang w:val="uk-UA"/>
        </w:rPr>
        <w:t>select B_Author, max(B_Count) as Most_books_left from library group by B_Author;</w:t>
      </w:r>
    </w:p>
    <w:p w14:paraId="221A7B9D" w14:textId="7430CDB6" w:rsidR="007F47C8" w:rsidRP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47C8">
        <w:rPr>
          <w:rFonts w:ascii="Times New Roman" w:eastAsia="Times New Roman" w:hAnsi="Times New Roman" w:cs="Times New Roman"/>
          <w:sz w:val="28"/>
          <w:lang w:val="uk-UA"/>
        </w:rPr>
        <w:t>select B_Author, min(B_Count) as Most_books_left from library group by B_Author;</w:t>
      </w:r>
    </w:p>
    <w:p w14:paraId="0F8A5DEB" w14:textId="77777777" w:rsidR="007F47C8" w:rsidRP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47C8">
        <w:rPr>
          <w:rFonts w:ascii="Times New Roman" w:eastAsia="Times New Roman" w:hAnsi="Times New Roman" w:cs="Times New Roman"/>
          <w:sz w:val="28"/>
          <w:lang w:val="uk-UA"/>
        </w:rPr>
        <w:t>select B_Author, avg(B_Count) as Most_books_left from library group by B_Author;</w:t>
      </w:r>
    </w:p>
    <w:p w14:paraId="42BAC3F9" w14:textId="4A41B844" w:rsid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47C8">
        <w:rPr>
          <w:rFonts w:ascii="Times New Roman" w:eastAsia="Times New Roman" w:hAnsi="Times New Roman" w:cs="Times New Roman"/>
          <w:sz w:val="28"/>
          <w:lang w:val="uk-UA"/>
        </w:rPr>
        <w:t>select B_Author, Count(B_Count) as Most_books_left from library group by B_Author;</w:t>
      </w:r>
    </w:p>
    <w:p w14:paraId="7B535ECC" w14:textId="77777777" w:rsid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04DDCFE1" w14:textId="77777777" w:rsidR="007F47C8" w:rsidRP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47C8">
        <w:rPr>
          <w:rFonts w:ascii="Times New Roman" w:eastAsia="Times New Roman" w:hAnsi="Times New Roman" w:cs="Times New Roman"/>
          <w:sz w:val="28"/>
          <w:lang w:val="uk-UA"/>
        </w:rPr>
        <w:t>select max(B_Count) as Most_books_left from library ;</w:t>
      </w:r>
    </w:p>
    <w:p w14:paraId="4C7CADA6" w14:textId="77777777" w:rsidR="007F47C8" w:rsidRP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47C8">
        <w:rPr>
          <w:rFonts w:ascii="Times New Roman" w:eastAsia="Times New Roman" w:hAnsi="Times New Roman" w:cs="Times New Roman"/>
          <w:sz w:val="28"/>
          <w:lang w:val="uk-UA"/>
        </w:rPr>
        <w:t>select min(B_Count) as Min_books_left from library ;</w:t>
      </w:r>
    </w:p>
    <w:p w14:paraId="661E9B02" w14:textId="77777777" w:rsidR="007F47C8" w:rsidRP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47C8">
        <w:rPr>
          <w:rFonts w:ascii="Times New Roman" w:eastAsia="Times New Roman" w:hAnsi="Times New Roman" w:cs="Times New Roman"/>
          <w:sz w:val="28"/>
          <w:lang w:val="uk-UA"/>
        </w:rPr>
        <w:t>select avg(B_Count) as AVG_books_left from library ;</w:t>
      </w:r>
    </w:p>
    <w:p w14:paraId="760614B3" w14:textId="3F2D9689" w:rsidR="007F47C8" w:rsidRPr="007F47C8" w:rsidRDefault="007F47C8" w:rsidP="007F47C8">
      <w:pPr>
        <w:spacing w:line="25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47C8">
        <w:rPr>
          <w:rFonts w:ascii="Times New Roman" w:eastAsia="Times New Roman" w:hAnsi="Times New Roman" w:cs="Times New Roman"/>
          <w:sz w:val="28"/>
          <w:lang w:val="uk-UA"/>
        </w:rPr>
        <w:t>select Count(B_Count) as Count_books from library ;</w:t>
      </w:r>
    </w:p>
    <w:p w14:paraId="0F61C4CE" w14:textId="34C7DB25" w:rsidR="00376F21" w:rsidRDefault="00376F21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іни:</w:t>
      </w:r>
    </w:p>
    <w:p w14:paraId="0FD2D20A" w14:textId="73FB8FF0" w:rsidR="00640AA3" w:rsidRPr="007F47C8" w:rsidRDefault="007F47C8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4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ABDE7" wp14:editId="33D42CF9">
            <wp:extent cx="2162477" cy="743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A8BA7" wp14:editId="7C3C833F">
            <wp:extent cx="2191056" cy="6668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C8">
        <w:rPr>
          <w:noProof/>
          <w:lang w:val="uk-UA"/>
        </w:rPr>
        <w:t xml:space="preserve"> </w:t>
      </w:r>
      <w:r w:rsidRPr="007F4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95722" wp14:editId="4C80604F">
            <wp:extent cx="2210108" cy="7240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9C100" wp14:editId="57ADE6F4">
            <wp:extent cx="2105319" cy="733527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65DD" w14:textId="75A2EE30" w:rsidR="007F47C8" w:rsidRPr="007F47C8" w:rsidRDefault="007F47C8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7F47C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7F47C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Pr="007F47C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F47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використанням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7F47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46D59C20" w14:textId="31197DED" w:rsidR="007F47C8" w:rsidRDefault="007F47C8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58840" wp14:editId="0C08E5E8">
            <wp:extent cx="1448002" cy="514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33350" wp14:editId="0764925B">
            <wp:extent cx="1295581" cy="4572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7C21B" wp14:editId="6C6E590D">
            <wp:extent cx="1352739" cy="504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0A8D1" wp14:editId="46592AD9">
            <wp:extent cx="1324160" cy="514422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CC7" w14:textId="77777777" w:rsidR="007F47C8" w:rsidRPr="007F47C8" w:rsidRDefault="007F47C8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3B797" w14:textId="04729A67" w:rsidR="007F47C8" w:rsidRPr="007F47C8" w:rsidRDefault="007F47C8" w:rsidP="007F47C8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7F4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Pr="007F4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F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використанням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7F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4F8A153C" w14:textId="1D15AF15" w:rsidR="00376F21" w:rsidRPr="007F47C8" w:rsidRDefault="00376F21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D9605" w14:textId="77777777" w:rsidR="00880C46" w:rsidRPr="00880C46" w:rsidRDefault="00880C46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C46">
        <w:rPr>
          <w:rFonts w:ascii="Times New Roman" w:hAnsi="Times New Roman" w:cs="Times New Roman"/>
          <w:b/>
          <w:bCs/>
          <w:sz w:val="28"/>
          <w:szCs w:val="28"/>
        </w:rPr>
        <w:t>пояснити дію розділу GROUP BY на прикладах із використанням та без</w:t>
      </w:r>
    </w:p>
    <w:p w14:paraId="11E5A415" w14:textId="254EB41C" w:rsidR="00376F21" w:rsidRDefault="00880C46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C46">
        <w:rPr>
          <w:rFonts w:ascii="Times New Roman" w:hAnsi="Times New Roman" w:cs="Times New Roman"/>
          <w:b/>
          <w:bCs/>
          <w:sz w:val="28"/>
          <w:szCs w:val="28"/>
        </w:rPr>
        <w:t>використання агрегатних функцій;</w:t>
      </w:r>
    </w:p>
    <w:p w14:paraId="270133EE" w14:textId="27D2FD0C" w:rsidR="007F47C8" w:rsidRPr="007F47C8" w:rsidRDefault="007F47C8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7F47C8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  <w:r w:rsidRPr="007F4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7C8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7F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 безпосередньо в парі з агретивними* функціями. При його використанні операції груп відбуваються після попереднього групування та в межах кожної групи. Без використання данної функції оператори будуть охоплювати увесь стовпчик.</w:t>
      </w:r>
    </w:p>
    <w:p w14:paraId="3CF77BA7" w14:textId="7D4F9A71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0DAC66F1" w14:textId="77777777" w:rsidR="00880C46" w:rsidRPr="00CF3D3D" w:rsidRDefault="00880C46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3D3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творити запит з використанням розділу HAVING для завдання умов, що</w:t>
      </w:r>
    </w:p>
    <w:p w14:paraId="66564C33" w14:textId="77777777" w:rsidR="00880C46" w:rsidRPr="00CF3D3D" w:rsidRDefault="00880C46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3D3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ять агрегатні функції та застосовуються після групування даних;</w:t>
      </w:r>
    </w:p>
    <w:p w14:paraId="435BB43C" w14:textId="59853530" w:rsidR="00376F21" w:rsidRDefault="00640AA3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ипт:</w:t>
      </w:r>
    </w:p>
    <w:p w14:paraId="52A15FA3" w14:textId="77777777" w:rsidR="007F47C8" w:rsidRPr="007F47C8" w:rsidRDefault="007F47C8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 w:rsidRPr="007F47C8">
        <w:rPr>
          <w:sz w:val="28"/>
          <w:szCs w:val="28"/>
          <w:lang w:val="uk-UA"/>
        </w:rPr>
        <w:t xml:space="preserve">select B_Author, max(B_Count) as Most_books_left from library </w:t>
      </w:r>
    </w:p>
    <w:p w14:paraId="13DEC1AA" w14:textId="77777777" w:rsidR="007F47C8" w:rsidRPr="007F47C8" w:rsidRDefault="007F47C8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 w:rsidRPr="007F47C8">
        <w:rPr>
          <w:sz w:val="28"/>
          <w:szCs w:val="28"/>
          <w:lang w:val="uk-UA"/>
        </w:rPr>
        <w:t>group by B_Author</w:t>
      </w:r>
    </w:p>
    <w:p w14:paraId="63B85B3E" w14:textId="77777777" w:rsidR="007F47C8" w:rsidRPr="007F47C8" w:rsidRDefault="007F47C8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 w:rsidRPr="007F47C8">
        <w:rPr>
          <w:sz w:val="28"/>
          <w:szCs w:val="28"/>
          <w:lang w:val="uk-UA"/>
        </w:rPr>
        <w:t>having max(B_Count) &gt; 7;</w:t>
      </w:r>
    </w:p>
    <w:p w14:paraId="3291341D" w14:textId="77777777" w:rsidR="007F47C8" w:rsidRPr="007F47C8" w:rsidRDefault="007F47C8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</w:p>
    <w:p w14:paraId="0789072B" w14:textId="77777777" w:rsidR="007F47C8" w:rsidRPr="007F47C8" w:rsidRDefault="007F47C8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 w:rsidRPr="007F47C8">
        <w:rPr>
          <w:sz w:val="28"/>
          <w:szCs w:val="28"/>
          <w:lang w:val="uk-UA"/>
        </w:rPr>
        <w:t xml:space="preserve">select B_Author, Count(B_Count) as books_Count from library </w:t>
      </w:r>
    </w:p>
    <w:p w14:paraId="2EE4ACCD" w14:textId="77777777" w:rsidR="007F47C8" w:rsidRPr="007F47C8" w:rsidRDefault="007F47C8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 w:rsidRPr="007F47C8">
        <w:rPr>
          <w:sz w:val="28"/>
          <w:szCs w:val="28"/>
          <w:lang w:val="uk-UA"/>
        </w:rPr>
        <w:t>group by B_Author</w:t>
      </w:r>
    </w:p>
    <w:p w14:paraId="50A883E4" w14:textId="77777777" w:rsidR="007F47C8" w:rsidRDefault="007F47C8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 w:rsidRPr="007F47C8">
        <w:rPr>
          <w:sz w:val="28"/>
          <w:szCs w:val="28"/>
          <w:lang w:val="uk-UA"/>
        </w:rPr>
        <w:t>having Count(B_Count) &lt; 3;</w:t>
      </w:r>
    </w:p>
    <w:p w14:paraId="3DD268DB" w14:textId="50CFD844" w:rsidR="00640AA3" w:rsidRDefault="00640AA3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ін:</w:t>
      </w:r>
    </w:p>
    <w:p w14:paraId="71C9F9D2" w14:textId="0B0BAC72" w:rsidR="00640AA3" w:rsidRPr="00CF3D3D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uk-UA"/>
        </w:rPr>
      </w:pPr>
      <w:r w:rsidRPr="00CF3D3D">
        <w:rPr>
          <w:noProof/>
          <w:lang w:val="uk-UA"/>
        </w:rPr>
        <w:t xml:space="preserve"> </w:t>
      </w:r>
    </w:p>
    <w:p w14:paraId="1FBBB890" w14:textId="4CF37609" w:rsidR="00640AA3" w:rsidRPr="00CF3D3D" w:rsidRDefault="007F47C8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  <w:r w:rsidRPr="007F47C8">
        <w:rPr>
          <w:noProof/>
          <w:lang w:val="en-US"/>
        </w:rPr>
        <w:drawing>
          <wp:inline distT="0" distB="0" distL="0" distR="0" wp14:anchorId="6D0C0A10" wp14:editId="01EB028D">
            <wp:extent cx="2162477" cy="447737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D3D">
        <w:rPr>
          <w:noProof/>
          <w:lang w:val="uk-UA"/>
        </w:rPr>
        <w:t xml:space="preserve"> </w:t>
      </w:r>
      <w:r w:rsidRPr="007F47C8">
        <w:rPr>
          <w:noProof/>
          <w:lang w:val="en-US"/>
        </w:rPr>
        <w:drawing>
          <wp:inline distT="0" distB="0" distL="0" distR="0" wp14:anchorId="130C687B" wp14:editId="5E10FE2A">
            <wp:extent cx="1971950" cy="457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E78" w14:textId="77777777" w:rsidR="00C77114" w:rsidRPr="00CF3D3D" w:rsidRDefault="00C77114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</w:p>
    <w:p w14:paraId="5D0EBEA2" w14:textId="77777777" w:rsidR="00C77114" w:rsidRPr="00CF3D3D" w:rsidRDefault="00C77114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</w:p>
    <w:p w14:paraId="3FD47C8A" w14:textId="77777777" w:rsidR="007F47C8" w:rsidRPr="00CF3D3D" w:rsidRDefault="007F47C8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5D2A45A1" w14:textId="76F73126" w:rsidR="007F47C8" w:rsidRPr="00CF3D3D" w:rsidRDefault="007F47C8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F3D3D">
        <w:rPr>
          <w:b/>
          <w:bCs/>
          <w:sz w:val="28"/>
          <w:szCs w:val="28"/>
          <w:lang w:val="uk-UA"/>
        </w:rPr>
        <w:t xml:space="preserve">пояснити відмінність між розділами </w:t>
      </w:r>
      <w:r w:rsidRPr="007F47C8">
        <w:rPr>
          <w:b/>
          <w:bCs/>
          <w:sz w:val="28"/>
          <w:szCs w:val="28"/>
          <w:lang w:val="en-US"/>
        </w:rPr>
        <w:t>HAVING</w:t>
      </w:r>
      <w:r w:rsidRPr="00CF3D3D">
        <w:rPr>
          <w:b/>
          <w:bCs/>
          <w:sz w:val="28"/>
          <w:szCs w:val="28"/>
          <w:lang w:val="uk-UA"/>
        </w:rPr>
        <w:t xml:space="preserve"> та </w:t>
      </w:r>
      <w:r w:rsidRPr="007F47C8">
        <w:rPr>
          <w:b/>
          <w:bCs/>
          <w:sz w:val="28"/>
          <w:szCs w:val="28"/>
          <w:lang w:val="en-US"/>
        </w:rPr>
        <w:t>WHERE</w:t>
      </w:r>
      <w:r w:rsidRPr="00CF3D3D">
        <w:rPr>
          <w:b/>
          <w:bCs/>
          <w:sz w:val="28"/>
          <w:szCs w:val="28"/>
          <w:lang w:val="uk-UA"/>
        </w:rPr>
        <w:t xml:space="preserve"> у випадках коли</w:t>
      </w:r>
    </w:p>
    <w:p w14:paraId="7280A0FB" w14:textId="39BE154B" w:rsidR="007F47C8" w:rsidRDefault="007F47C8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7F47C8">
        <w:rPr>
          <w:b/>
          <w:bCs/>
          <w:sz w:val="28"/>
          <w:szCs w:val="28"/>
        </w:rPr>
        <w:t>проводимо та коли не проводимо групування даних</w:t>
      </w:r>
    </w:p>
    <w:p w14:paraId="5C962770" w14:textId="0E548FEE" w:rsidR="007F47C8" w:rsidRDefault="007F47C8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ункцію </w:t>
      </w:r>
      <w:r w:rsidRPr="007F47C8">
        <w:rPr>
          <w:b/>
          <w:bCs/>
          <w:sz w:val="28"/>
          <w:szCs w:val="28"/>
          <w:lang w:val="en-US"/>
        </w:rPr>
        <w:t>HAVING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ристовуємо безпосередньо з використанням групування </w:t>
      </w:r>
      <w:r>
        <w:rPr>
          <w:sz w:val="28"/>
          <w:szCs w:val="28"/>
          <w:lang w:val="en-US"/>
        </w:rPr>
        <w:t>group</w:t>
      </w:r>
      <w:r w:rsidRPr="007F47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y</w:t>
      </w:r>
      <w:r w:rsidRPr="007F47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математичними функціями. Сортування проводиться над групованими таблицями. Функція </w:t>
      </w:r>
      <w:r>
        <w:rPr>
          <w:sz w:val="28"/>
          <w:szCs w:val="28"/>
          <w:lang w:val="en-US"/>
        </w:rPr>
        <w:t>Where</w:t>
      </w:r>
      <w:r w:rsidRPr="007F47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ристовується до групування</w:t>
      </w:r>
      <w:r w:rsidR="00C77114">
        <w:rPr>
          <w:sz w:val="28"/>
          <w:szCs w:val="28"/>
          <w:lang w:val="uk-UA"/>
        </w:rPr>
        <w:t xml:space="preserve">. Сортовані, таким чином, рядки можуть підлягати подальшому групуванню функцієб </w:t>
      </w:r>
      <w:r w:rsidR="00C77114">
        <w:rPr>
          <w:sz w:val="28"/>
          <w:szCs w:val="28"/>
          <w:lang w:val="en-US"/>
        </w:rPr>
        <w:t>group</w:t>
      </w:r>
      <w:r w:rsidR="00C77114" w:rsidRPr="00C77114">
        <w:rPr>
          <w:sz w:val="28"/>
          <w:szCs w:val="28"/>
        </w:rPr>
        <w:t xml:space="preserve"> </w:t>
      </w:r>
      <w:r w:rsidR="00C77114">
        <w:rPr>
          <w:sz w:val="28"/>
          <w:szCs w:val="28"/>
          <w:lang w:val="en-US"/>
        </w:rPr>
        <w:t>by</w:t>
      </w:r>
      <w:r w:rsidR="00C77114" w:rsidRPr="00C77114">
        <w:rPr>
          <w:sz w:val="28"/>
          <w:szCs w:val="28"/>
        </w:rPr>
        <w:t>.</w:t>
      </w:r>
    </w:p>
    <w:p w14:paraId="0A0EC746" w14:textId="77777777" w:rsidR="00C77114" w:rsidRDefault="00C77114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sz w:val="28"/>
          <w:szCs w:val="28"/>
        </w:rPr>
      </w:pPr>
    </w:p>
    <w:p w14:paraId="2D6EEBDE" w14:textId="77777777" w:rsidR="00C77114" w:rsidRPr="00C77114" w:rsidRDefault="00C77114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sz w:val="28"/>
          <w:szCs w:val="28"/>
        </w:rPr>
      </w:pPr>
    </w:p>
    <w:p w14:paraId="1451961D" w14:textId="77777777" w:rsidR="00C77114" w:rsidRPr="00C77114" w:rsidRDefault="00C77114" w:rsidP="00C77114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77114">
        <w:rPr>
          <w:b/>
          <w:bCs/>
          <w:sz w:val="28"/>
          <w:szCs w:val="28"/>
          <w:lang w:val="uk-UA"/>
        </w:rPr>
        <w:t>пояснити відмінність між розділами GROUP BY та ORDER BY, GROUP BY та</w:t>
      </w:r>
    </w:p>
    <w:p w14:paraId="7D0237FD" w14:textId="18F88930" w:rsidR="007F47C8" w:rsidRDefault="00C77114" w:rsidP="00C77114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77114">
        <w:rPr>
          <w:b/>
          <w:bCs/>
          <w:sz w:val="28"/>
          <w:szCs w:val="28"/>
          <w:lang w:val="uk-UA"/>
        </w:rPr>
        <w:t>DISTINCT.</w:t>
      </w:r>
    </w:p>
    <w:p w14:paraId="3913936F" w14:textId="2E351B2D" w:rsidR="00C77114" w:rsidRDefault="00C77114" w:rsidP="00C77114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roup</w:t>
      </w:r>
      <w:r w:rsidRPr="00CF3D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y</w:t>
      </w:r>
      <w:r w:rsidRPr="00CF3D3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користовуєтсья з агрегатними функціями для групування однакових об’єктів.</w:t>
      </w:r>
    </w:p>
    <w:p w14:paraId="7F1B94A1" w14:textId="383C3D11" w:rsidR="00C77114" w:rsidRDefault="00C77114" w:rsidP="00C77114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rder</w:t>
      </w:r>
      <w:r w:rsidRPr="00C771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By</w:t>
      </w:r>
      <w:r w:rsidRPr="00C771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proofErr w:type="gramEnd"/>
      <w:r>
        <w:rPr>
          <w:sz w:val="28"/>
          <w:szCs w:val="28"/>
          <w:lang w:val="uk-UA"/>
        </w:rPr>
        <w:t xml:space="preserve"> використовується для сортування таблиць</w:t>
      </w:r>
    </w:p>
    <w:p w14:paraId="58CB8467" w14:textId="64028CDC" w:rsidR="00C77114" w:rsidRPr="00C77114" w:rsidRDefault="00C77114" w:rsidP="00C77114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istinct</w:t>
      </w:r>
      <w:r w:rsidRPr="00C7711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функція подібна до </w:t>
      </w:r>
      <w:r>
        <w:rPr>
          <w:sz w:val="28"/>
          <w:szCs w:val="28"/>
          <w:lang w:val="en-US"/>
        </w:rPr>
        <w:t>group</w:t>
      </w:r>
      <w:r w:rsidRPr="00C771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y</w:t>
      </w:r>
      <w:r w:rsidRPr="00C7711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ле існує без агрегатних функцій. А</w:t>
      </w:r>
    </w:p>
    <w:p w14:paraId="211A3E5B" w14:textId="77777777" w:rsidR="007F47C8" w:rsidRPr="007F47C8" w:rsidRDefault="007F47C8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32"/>
          <w:szCs w:val="32"/>
          <w:lang w:val="uk-UA"/>
        </w:rPr>
      </w:pPr>
    </w:p>
    <w:p w14:paraId="5CA97949" w14:textId="77777777" w:rsidR="007F47C8" w:rsidRPr="007F47C8" w:rsidRDefault="007F47C8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sz w:val="28"/>
          <w:szCs w:val="28"/>
          <w:lang w:val="uk-UA"/>
        </w:rPr>
      </w:pPr>
    </w:p>
    <w:p w14:paraId="3D993131" w14:textId="13D038F8" w:rsidR="006D0BBC" w:rsidRPr="007F47C8" w:rsidRDefault="006D0BBC" w:rsidP="006D0BBC">
      <w:pPr>
        <w:pStyle w:val="Caption"/>
        <w:jc w:val="center"/>
        <w:rPr>
          <w:lang w:val="uk-UA"/>
        </w:rPr>
      </w:pPr>
    </w:p>
    <w:sectPr w:rsidR="006D0BBC" w:rsidRPr="007F47C8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9"/>
  </w:num>
  <w:num w:numId="3" w16cid:durableId="80105950">
    <w:abstractNumId w:val="1"/>
  </w:num>
  <w:num w:numId="4" w16cid:durableId="305865308">
    <w:abstractNumId w:val="8"/>
  </w:num>
  <w:num w:numId="5" w16cid:durableId="1421755049">
    <w:abstractNumId w:val="3"/>
  </w:num>
  <w:num w:numId="6" w16cid:durableId="359429720">
    <w:abstractNumId w:val="6"/>
  </w:num>
  <w:num w:numId="7" w16cid:durableId="1111902633">
    <w:abstractNumId w:val="5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7"/>
  </w:num>
  <w:num w:numId="9" w16cid:durableId="72048609">
    <w:abstractNumId w:val="4"/>
  </w:num>
  <w:num w:numId="10" w16cid:durableId="13713705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C8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7</cp:revision>
  <dcterms:created xsi:type="dcterms:W3CDTF">2023-01-08T17:46:00Z</dcterms:created>
  <dcterms:modified xsi:type="dcterms:W3CDTF">2023-04-28T01:37:00Z</dcterms:modified>
</cp:coreProperties>
</file>